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786D8E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адресу: </w:t>
      </w:r>
    </w:p>
    <w:p w:rsidR="00176360" w:rsidRPr="00BE3720" w:rsidRDefault="000B2F45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область, </w:t>
      </w:r>
      <w:r w:rsidR="00786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E4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F3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а, бульвар Петрковский, дом 18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6D8E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78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F3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  <w:r w:rsidR="0078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76360" w:rsidRPr="00BE3720" w:rsidRDefault="000F3086" w:rsidP="000F308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26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вар</w:t>
            </w:r>
            <w:r w:rsidR="00426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ковский</w:t>
            </w:r>
            <w:r w:rsidR="00426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0F3086" w:rsidP="00A8113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16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3F6C0C" w:rsidP="00C70BF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 жилом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C7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строма,</w:t>
      </w:r>
      <w:bookmarkStart w:id="0" w:name="_GoBack"/>
      <w:bookmarkEnd w:id="0"/>
      <w:r w:rsidR="00C7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вар Петрковский,</w:t>
      </w:r>
      <w:r w:rsidR="00C70BF4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C7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6A675F">
        <w:trPr>
          <w:cantSplit/>
          <w:tblHeader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BE3720" w:rsidTr="006A675F">
        <w:trPr>
          <w:cantSplit/>
          <w:trHeight w:val="350"/>
          <w:tblHeader/>
        </w:trPr>
        <w:tc>
          <w:tcPr>
            <w:tcW w:w="836" w:type="dxa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F3086" w:rsidRPr="00BE3720" w:rsidTr="00EF442D">
        <w:trPr>
          <w:gridAfter w:val="1"/>
          <w:wAfter w:w="20" w:type="dxa"/>
          <w:cantSplit/>
          <w:trHeight w:val="5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Смена покрытия кровли средней сложности из листовой стали с настенными желобами и све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0 м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2.165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слоев шлаковых (разборка примен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 м3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 м3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Разборка деревянных заполнений проемов оконных без подоконных дос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Смена обрешетки с прозорами из досок толщиной до 50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0 м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Разборка подшивки потолков чистой из строганных дос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0 м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Подшивка потолков досками обши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0 м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Улучшенная окраска масляными составами по дереву потол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0 м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0 м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3.151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Укладка ходовых дос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00 м 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412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 жилых и общественных зданиях блоков оконных </w:t>
            </w:r>
            <w:proofErr w:type="gramStart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с переплетами</w:t>
            </w:r>
            <w:proofErr w:type="gramEnd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 спаренными в стенах деревянных </w:t>
            </w:r>
            <w:proofErr w:type="spellStart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нерубленых</w:t>
            </w:r>
            <w:proofErr w:type="spellEnd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проема до 2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0 м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Огнебиозащитное покрытие деревянных конструкций составом " при помощи </w:t>
            </w:r>
            <w:proofErr w:type="spellStart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аэрозольно</w:t>
            </w:r>
            <w:proofErr w:type="spellEnd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-капельного распыления для </w:t>
            </w:r>
            <w:proofErr w:type="spellStart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обеспечивания</w:t>
            </w:r>
            <w:proofErr w:type="spellEnd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 первой группы огнезащитной эффективности по НПБ 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0 м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2.165</w:t>
            </w:r>
          </w:p>
        </w:tc>
      </w:tr>
      <w:tr w:rsidR="000F3086" w:rsidRPr="009F5F1A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Перевозка грузов II класса автомобилями бортовыми грузоподъемностью до 5 т на расстояние до 1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 т гру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Смена частей канализационного стояка над кровлей патру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трубопроводов </w:t>
            </w:r>
            <w:proofErr w:type="gramStart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из  вспененного</w:t>
            </w:r>
            <w:proofErr w:type="gramEnd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а труб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 м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Изоляция покрытий и перекрытий изделиями из волокнистых и зернистых материалов насухо (короб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 м3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624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Установка колпаков на дымовых трубах на один ка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Ремонт штукатурки внутренних стен по камню известковым раствором площадью отдельных мест до 1 м2 толщиной слоя до 20 мм (печные труб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0 м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Прочистка вентиляционных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 xml:space="preserve">100 м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Установка прямых звеньев водосточных труб с земли, лестниц ил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Установка колен водосточных труб с земли, лестниц 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Установка отливов (</w:t>
            </w:r>
            <w:proofErr w:type="spellStart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отметов</w:t>
            </w:r>
            <w:proofErr w:type="spellEnd"/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) водосточных т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Установка воронок водосточных труб с земли, лестниц ил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Установка ухватов для водосточных труб в деревянных ст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 т гру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0.53</w:t>
            </w:r>
          </w:p>
        </w:tc>
      </w:tr>
      <w:tr w:rsidR="000F3086" w:rsidRPr="00BE3720" w:rsidTr="00EF442D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Перевозка грузов I класса автомобилями бортовыми грузоподъемностью до 15 т на расстояние до 1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 т гру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6" w:rsidRPr="000F3086" w:rsidRDefault="000F3086" w:rsidP="000F3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086">
              <w:rPr>
                <w:rFonts w:ascii="Times New Roman" w:hAnsi="Times New Roman" w:cs="Times New Roman"/>
                <w:sz w:val="24"/>
                <w:szCs w:val="24"/>
              </w:rPr>
              <w:t>10.53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Default="00145C75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быть обязательно и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0F3086"/>
    <w:rsid w:val="00144CE2"/>
    <w:rsid w:val="00145C75"/>
    <w:rsid w:val="00164B56"/>
    <w:rsid w:val="00176360"/>
    <w:rsid w:val="00184469"/>
    <w:rsid w:val="00224314"/>
    <w:rsid w:val="00271E21"/>
    <w:rsid w:val="002A3BFF"/>
    <w:rsid w:val="002E4DAF"/>
    <w:rsid w:val="003025F3"/>
    <w:rsid w:val="003045F2"/>
    <w:rsid w:val="00307CBB"/>
    <w:rsid w:val="003240CA"/>
    <w:rsid w:val="003D140D"/>
    <w:rsid w:val="003F6C0C"/>
    <w:rsid w:val="004015BC"/>
    <w:rsid w:val="004237D0"/>
    <w:rsid w:val="00426799"/>
    <w:rsid w:val="00503868"/>
    <w:rsid w:val="00561671"/>
    <w:rsid w:val="005A5C98"/>
    <w:rsid w:val="006A0A76"/>
    <w:rsid w:val="006A675F"/>
    <w:rsid w:val="006D1D78"/>
    <w:rsid w:val="006F3E7F"/>
    <w:rsid w:val="007452F7"/>
    <w:rsid w:val="00786D8E"/>
    <w:rsid w:val="007952C1"/>
    <w:rsid w:val="007A121C"/>
    <w:rsid w:val="007D3E5C"/>
    <w:rsid w:val="007F7F23"/>
    <w:rsid w:val="00834AAB"/>
    <w:rsid w:val="00910324"/>
    <w:rsid w:val="0098628A"/>
    <w:rsid w:val="009866CE"/>
    <w:rsid w:val="009D6014"/>
    <w:rsid w:val="009F5F1A"/>
    <w:rsid w:val="00A0136E"/>
    <w:rsid w:val="00A20678"/>
    <w:rsid w:val="00A36BB6"/>
    <w:rsid w:val="00A8113D"/>
    <w:rsid w:val="00A906DC"/>
    <w:rsid w:val="00AD38A2"/>
    <w:rsid w:val="00B95DB4"/>
    <w:rsid w:val="00BE3720"/>
    <w:rsid w:val="00BF2E2B"/>
    <w:rsid w:val="00BF7803"/>
    <w:rsid w:val="00C17AFC"/>
    <w:rsid w:val="00C3015C"/>
    <w:rsid w:val="00C34C7A"/>
    <w:rsid w:val="00C70BF4"/>
    <w:rsid w:val="00CA0AE9"/>
    <w:rsid w:val="00CC4284"/>
    <w:rsid w:val="00D04910"/>
    <w:rsid w:val="00D51BB9"/>
    <w:rsid w:val="00D534E3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A1537"/>
    <w:rsid w:val="00FA60AF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19BD-0877-4E63-8ED9-08AC430A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5</cp:revision>
  <dcterms:created xsi:type="dcterms:W3CDTF">2014-10-16T12:55:00Z</dcterms:created>
  <dcterms:modified xsi:type="dcterms:W3CDTF">2014-10-16T13:47:00Z</dcterms:modified>
</cp:coreProperties>
</file>